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85" w:rsidRDefault="00972085" w:rsidP="00972085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  <w:lang w:eastAsia="ru-RU"/>
        </w:rPr>
      </w:pPr>
    </w:p>
    <w:p w:rsidR="00617A5C" w:rsidRDefault="00617A5C" w:rsidP="00972085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  <w:lang w:eastAsia="ru-RU"/>
        </w:rPr>
      </w:pPr>
    </w:p>
    <w:p w:rsidR="00617A5C" w:rsidRPr="00972085" w:rsidRDefault="00617A5C" w:rsidP="00972085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972085" w:rsidRPr="00972085" w:rsidRDefault="00972085" w:rsidP="00972085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972085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972085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972085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972085" w:rsidRPr="00972085" w:rsidRDefault="00972085" w:rsidP="00972085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972085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972085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972085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7B0CA9" w:rsidRDefault="007B0CA9" w:rsidP="007B0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A9" w:rsidRPr="00680D9B" w:rsidRDefault="00680D9B" w:rsidP="00680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D9B">
        <w:rPr>
          <w:rFonts w:ascii="Times New Roman" w:hAnsi="Times New Roman" w:cs="Times New Roman"/>
          <w:sz w:val="28"/>
          <w:szCs w:val="28"/>
        </w:rPr>
        <w:t>от 14 августа 2020 г. № 371</w:t>
      </w:r>
    </w:p>
    <w:p w:rsidR="007B0CA9" w:rsidRPr="00680D9B" w:rsidRDefault="00680D9B" w:rsidP="00680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D9B">
        <w:rPr>
          <w:rFonts w:ascii="Times New Roman" w:hAnsi="Times New Roman" w:cs="Times New Roman"/>
          <w:sz w:val="28"/>
          <w:szCs w:val="28"/>
        </w:rPr>
        <w:t>г. Кызыл</w:t>
      </w:r>
    </w:p>
    <w:p w:rsidR="007B0CA9" w:rsidRDefault="007B0CA9" w:rsidP="007B0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AA" w:rsidRDefault="005304AF" w:rsidP="007B0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A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E6CB7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F137FB">
        <w:rPr>
          <w:rFonts w:ascii="Times New Roman" w:hAnsi="Times New Roman" w:cs="Times New Roman"/>
          <w:b/>
          <w:sz w:val="28"/>
          <w:szCs w:val="28"/>
        </w:rPr>
        <w:t xml:space="preserve">я в структуру </w:t>
      </w:r>
    </w:p>
    <w:p w:rsidR="005304AF" w:rsidRPr="00D73052" w:rsidRDefault="00F137FB" w:rsidP="007B0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юстиции Республики Тыва</w:t>
      </w:r>
    </w:p>
    <w:p w:rsidR="005304AF" w:rsidRPr="005304AF" w:rsidRDefault="005304AF" w:rsidP="007B0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F" w:rsidRPr="005304AF" w:rsidRDefault="005304AF" w:rsidP="007B0C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0C" w:rsidRDefault="00A04D0C" w:rsidP="00D60B3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7B0C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B0CA9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</w:t>
      </w:r>
      <w:r w:rsidRPr="00E31359">
        <w:rPr>
          <w:rFonts w:ascii="Times New Roman" w:hAnsi="Times New Roman" w:cs="Times New Roman"/>
          <w:sz w:val="28"/>
          <w:szCs w:val="28"/>
        </w:rPr>
        <w:t>:</w:t>
      </w:r>
    </w:p>
    <w:p w:rsidR="007B0CA9" w:rsidRDefault="007B0CA9" w:rsidP="00D60B37">
      <w:pPr>
        <w:autoSpaceDE w:val="0"/>
        <w:autoSpaceDN w:val="0"/>
        <w:adjustRightInd w:val="0"/>
        <w:spacing w:after="0" w:line="36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0C" w:rsidRDefault="00A04D0C" w:rsidP="00D60B3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11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37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уктуру Министерства юстиции Республики Тыва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3911B2">
        <w:rPr>
          <w:rFonts w:ascii="Times New Roman" w:hAnsi="Times New Roman" w:cs="Times New Roman"/>
          <w:sz w:val="28"/>
          <w:szCs w:val="28"/>
        </w:rPr>
        <w:t xml:space="preserve"> </w:t>
      </w:r>
      <w:r w:rsidRPr="00731156">
        <w:rPr>
          <w:rFonts w:ascii="Times New Roman" w:hAnsi="Times New Roman" w:cs="Times New Roman"/>
          <w:sz w:val="28"/>
          <w:szCs w:val="28"/>
        </w:rPr>
        <w:t>п</w:t>
      </w:r>
      <w:r w:rsidRPr="00731156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31156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ительства Республики Тыва от </w:t>
      </w:r>
      <w:r w:rsidRPr="00731156">
        <w:rPr>
          <w:rFonts w:ascii="Times New Roman" w:hAnsi="Times New Roman" w:cs="Times New Roman"/>
          <w:bCs/>
          <w:sz w:val="28"/>
          <w:szCs w:val="28"/>
        </w:rPr>
        <w:t>5 марта 2018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1156">
        <w:rPr>
          <w:rFonts w:ascii="Times New Roman" w:hAnsi="Times New Roman" w:cs="Times New Roman"/>
          <w:bCs/>
          <w:sz w:val="28"/>
          <w:szCs w:val="28"/>
        </w:rPr>
        <w:t xml:space="preserve"> № 77</w:t>
      </w:r>
      <w:r w:rsidR="007B0CA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1B2">
        <w:rPr>
          <w:rFonts w:ascii="Times New Roman" w:hAnsi="Times New Roman" w:cs="Times New Roman"/>
          <w:sz w:val="28"/>
          <w:szCs w:val="28"/>
        </w:rPr>
        <w:t>и</w:t>
      </w:r>
      <w:r w:rsidRPr="003911B2">
        <w:rPr>
          <w:rFonts w:ascii="Times New Roman" w:hAnsi="Times New Roman" w:cs="Times New Roman"/>
          <w:sz w:val="28"/>
          <w:szCs w:val="28"/>
        </w:rPr>
        <w:t>з</w:t>
      </w:r>
      <w:r w:rsidRPr="003911B2">
        <w:rPr>
          <w:rFonts w:ascii="Times New Roman" w:hAnsi="Times New Roman" w:cs="Times New Roman"/>
          <w:sz w:val="28"/>
          <w:szCs w:val="28"/>
        </w:rPr>
        <w:t>менени</w:t>
      </w:r>
      <w:r w:rsidR="00F13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bCs/>
          <w:sz w:val="28"/>
          <w:szCs w:val="28"/>
        </w:rPr>
        <w:t>зложив ее в следующей редакции:</w:t>
      </w:r>
    </w:p>
    <w:p w:rsidR="005304AF" w:rsidRP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P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4CC" w:rsidRPr="005304AF" w:rsidRDefault="006E74CC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CA9" w:rsidRDefault="007B0CA9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CA9" w:rsidRDefault="007B0CA9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CA9" w:rsidRDefault="007B0CA9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CA9" w:rsidRDefault="007B0CA9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289D" w:rsidRDefault="00AB289D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289D" w:rsidRDefault="00AB289D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89" w:rsidRPr="00AB289D" w:rsidRDefault="00426189" w:rsidP="004261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A04D0C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</w:p>
    <w:p w:rsidR="00426189" w:rsidRPr="00DE34C4" w:rsidRDefault="00AB289D" w:rsidP="004261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а юстиции Р</w:t>
      </w:r>
      <w:r w:rsidRPr="00A04D0C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04D0C">
        <w:rPr>
          <w:rFonts w:ascii="Times New Roman" w:eastAsia="Calibri" w:hAnsi="Times New Roman" w:cs="Times New Roman"/>
          <w:sz w:val="28"/>
          <w:szCs w:val="28"/>
        </w:rPr>
        <w:t>ыва</w:t>
      </w:r>
    </w:p>
    <w:p w:rsidR="00426189" w:rsidRPr="00A04D0C" w:rsidRDefault="00426189" w:rsidP="00426189">
      <w:pPr>
        <w:spacing w:after="1" w:line="220" w:lineRule="atLeast"/>
        <w:ind w:firstLine="540"/>
        <w:jc w:val="center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81" type="#_x0000_t109" style="position:absolute;left:0;text-align:left;margin-left:0;margin-top:.5pt;width:297.75pt;height:3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" fillcolor="window" strokecolor="windowText" strokeweight="1pt">
            <v:path arrowok="t"/>
            <v:textbox>
              <w:txbxContent>
                <w:p w:rsidR="00426189" w:rsidRPr="009F131C" w:rsidRDefault="00426189" w:rsidP="004261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инистр юстиции Республики Тыва – 1 ед.</w:t>
                  </w:r>
                </w:p>
                <w:p w:rsidR="00426189" w:rsidRPr="00CD290F" w:rsidRDefault="00426189" w:rsidP="004261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426189" w:rsidRPr="00A04D0C" w:rsidRDefault="00426189" w:rsidP="00426189">
      <w:pPr>
        <w:tabs>
          <w:tab w:val="left" w:pos="11385"/>
        </w:tabs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A04D0C">
        <w:rPr>
          <w:rFonts w:ascii="Calibri" w:eastAsia="Calibri" w:hAnsi="Calibri" w:cs="Calibri"/>
        </w:rPr>
        <w:tab/>
      </w:r>
    </w:p>
    <w:p w:rsidR="00426189" w:rsidRPr="00A04D0C" w:rsidRDefault="0047522F" w:rsidP="00426189">
      <w:pPr>
        <w:spacing w:after="1" w:line="220" w:lineRule="atLeast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2" o:spid="_x0000_s1100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2.55pt" to="368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"/>
        </w:pict>
      </w:r>
      <w:r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1" o:spid="_x0000_s1099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13.3pt" to="109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"/>
        </w:pict>
      </w:r>
      <w:r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" o:spid="_x0000_s1095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12.5pt" to="328.15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"/>
        </w:pict>
      </w:r>
      <w:r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10" o:spid="_x0000_s1091" style="position:absolute;left:0;text-align:left;flip:y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2.8pt,12.7pt" to="5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" strokecolor="#5b9bd5" strokeweight=".5pt">
            <v:stroke joinstyle="miter"/>
            <o:lock v:ext="edit" shapetype="f"/>
          </v:line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pict>
          <v:shape id="Блок-схема: процесс 5" o:spid="_x0000_s1083" type="#_x0000_t109" style="position:absolute;left:0;text-align:left;margin-left:345.45pt;margin-top:.65pt;width:135.1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" fillcolor="window" strokecolor="windowText" strokeweight="1pt">
            <v:path arrowok="t"/>
            <v:textbox>
              <w:txbxContent>
                <w:p w:rsidR="00AB289D" w:rsidRDefault="00AB289D" w:rsidP="00426189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</w:t>
                  </w:r>
                  <w:r w:rsidR="00426189"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аместитель </w:t>
                  </w:r>
                </w:p>
                <w:p w:rsidR="00426189" w:rsidRPr="009F131C" w:rsidRDefault="00426189" w:rsidP="00426189">
                  <w:pPr>
                    <w:spacing w:after="1" w:line="220" w:lineRule="atLeast"/>
                    <w:jc w:val="center"/>
                    <w:rPr>
                      <w:color w:val="000000" w:themeColor="text1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инистра –1 ед.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Times New Roman" w:hAnsi="Calibri" w:cs="Calibri"/>
          <w:noProof/>
          <w:lang w:eastAsia="ru-RU"/>
        </w:rPr>
        <w:pict>
          <v:rect id="Прямоугольник 8" o:spid="_x0000_s1093" style="position:absolute;left:0;text-align:left;margin-left:178.2pt;margin-top:.65pt;width:124.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" fillcolor="window" strokecolor="windowText" strokeweight="1pt">
            <v:path arrowok="t"/>
            <v:textbox>
              <w:txbxContent>
                <w:p w:rsidR="00426189" w:rsidRPr="009F131C" w:rsidRDefault="00AB289D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</w:t>
                  </w:r>
                  <w:r w:rsidR="00426189"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мощник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инистра – 1 ед.</w:t>
                  </w:r>
                </w:p>
                <w:p w:rsidR="00426189" w:rsidRPr="009F131C" w:rsidRDefault="00426189" w:rsidP="0042618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Calibri" w:eastAsia="Times New Roman" w:hAnsi="Calibri" w:cs="Calibri"/>
          <w:noProof/>
          <w:lang w:eastAsia="ru-RU"/>
        </w:rPr>
        <w:pict>
          <v:shape id="Блок-схема: процесс 6" o:spid="_x0000_s1084" type="#_x0000_t109" style="position:absolute;left:0;text-align:left;margin-left:0;margin-top:.65pt;width:133.5pt;height:32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" fillcolor="window" strokecolor="windowText" strokeweight="1pt">
            <v:path arrowok="t"/>
            <v:textbox>
              <w:txbxContent>
                <w:p w:rsidR="00AB289D" w:rsidRDefault="00AB289D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</w:t>
                  </w:r>
                  <w:r w:rsidR="00426189"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ервый заместитель 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инистра – 1 ед.</w:t>
                  </w:r>
                </w:p>
              </w:txbxContent>
            </v:textbox>
            <w10:wrap anchorx="margin"/>
          </v:shape>
        </w:pict>
      </w:r>
      <w:r>
        <w:rPr>
          <w:rFonts w:ascii="Calibri" w:eastAsia="Times New Roman" w:hAnsi="Calibri" w:cs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85" type="#_x0000_t32" style="position:absolute;left:0;text-align:left;margin-left:261.3pt;margin-top:11.9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" strokecolor="#5b9bd5" strokeweight=".5pt">
            <v:stroke endarrow="block" joinstyle="miter"/>
            <o:lock v:ext="edit" shapetype="f"/>
          </v:shape>
        </w:pict>
      </w: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40" o:spid="_x0000_s1107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3.65pt" to="328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"/>
        </w:pict>
      </w: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28" o:spid="_x0000_s109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4.4pt" to="156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"/>
        </w:pict>
      </w: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2" o:spid="_x0000_s1094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3.6pt" to="155.7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"/>
        </w:pict>
      </w: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7" o:spid="_x0000_s1104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6.6pt" to="413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"/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pict>
          <v:shape id="Блок-схема: процесс 18" o:spid="_x0000_s1086" type="#_x0000_t109" style="position:absolute;left:0;text-align:left;margin-left:348.1pt;margin-top:.8pt;width:132.5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" fillcolor="window" strokecolor="windowText" strokeweight="1pt">
            <v:path arrowok="t"/>
            <v:textbox>
              <w:txbxContent>
                <w:p w:rsidR="00426189" w:rsidRDefault="00AB289D" w:rsidP="00AB289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Отдел в</w:t>
                  </w:r>
                  <w:r w:rsidR="00426189" w:rsidRPr="00101A53"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заимодействия в сфере юстиции</w:t>
                  </w:r>
                  <w:r w:rsidR="00426189"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– </w:t>
                  </w:r>
                  <w:r w:rsidR="00426189" w:rsidRPr="009C5FB9"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6 </w:t>
                  </w:r>
                  <w:r w:rsidR="00426189"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ед.</w:t>
                  </w:r>
                </w:p>
                <w:p w:rsidR="00426189" w:rsidRDefault="00426189" w:rsidP="00426189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426189" w:rsidRPr="00AB289D" w:rsidRDefault="00426189" w:rsidP="00426189">
                  <w:pPr>
                    <w:spacing w:after="0" w:line="240" w:lineRule="auto"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B289D"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начальник отдела – 1 ед.</w:t>
                  </w:r>
                </w:p>
                <w:p w:rsidR="00426189" w:rsidRPr="00AB289D" w:rsidRDefault="00426189" w:rsidP="00AB289D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B289D"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заместитель начальника отдела – 1 ед.</w:t>
                  </w:r>
                </w:p>
                <w:p w:rsidR="00426189" w:rsidRPr="00AB289D" w:rsidRDefault="00426189" w:rsidP="00426189">
                  <w:pPr>
                    <w:spacing w:after="0" w:line="240" w:lineRule="auto"/>
                    <w:jc w:val="both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B289D"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консультант – 1 ед.</w:t>
                  </w:r>
                </w:p>
                <w:p w:rsidR="00426189" w:rsidRPr="00182E35" w:rsidRDefault="00426189" w:rsidP="00426189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а</w:t>
                  </w:r>
                  <w:r w:rsidRPr="00830A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рхивариус </w:t>
                  </w:r>
                  <w:r w:rsidR="00AB289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–</w:t>
                  </w:r>
                  <w:r w:rsidRPr="00830A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2 ед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182E3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&lt;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="00AB289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182E3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&gt;</w:t>
                  </w:r>
                </w:p>
                <w:p w:rsidR="00426189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заведующий хозяйством</w:t>
                  </w:r>
                  <w:r w:rsidRPr="00072B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–</w:t>
                  </w:r>
                </w:p>
                <w:p w:rsidR="00426189" w:rsidRPr="007F5668" w:rsidRDefault="00426189" w:rsidP="00AB28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072B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1 ед.</w:t>
                  </w:r>
                  <w:r w:rsidRPr="00182E3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7F566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072B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="00AB289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7F566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&gt;</w:t>
                  </w:r>
                </w:p>
                <w:p w:rsidR="00426189" w:rsidRDefault="00426189" w:rsidP="00426189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426189" w:rsidRPr="002E60FD" w:rsidRDefault="00426189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alibri" w:eastAsia="Times New Roman" w:hAnsi="Calibri" w:cs="Calibri"/>
          <w:noProof/>
          <w:lang w:eastAsia="ru-RU"/>
        </w:rPr>
        <w:pict>
          <v:rect id="Прямоугольник 1" o:spid="_x0000_s1089" style="position:absolute;left:0;text-align:left;margin-left:177.65pt;margin-top:.65pt;width:126.75pt;height:1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" fillcolor="window" strokecolor="windowText" strokeweight="1pt">
            <v:path arrowok="t"/>
            <v:textbox>
              <w:txbxContent>
                <w:p w:rsidR="00AB289D" w:rsidRDefault="00AB289D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тдел организационн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го, документационного обеспечения и 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контроля 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– </w:t>
                  </w: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чальник отдела – 1 ед. </w:t>
                  </w:r>
                </w:p>
                <w:p w:rsidR="00AB289D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главный специалист – </w:t>
                  </w:r>
                </w:p>
                <w:p w:rsidR="00426189" w:rsidRPr="009F131C" w:rsidRDefault="00426189" w:rsidP="00AB28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ед. &lt;***&gt;</w:t>
                  </w:r>
                </w:p>
                <w:p w:rsidR="00426189" w:rsidRPr="009F131C" w:rsidRDefault="00426189" w:rsidP="00AB28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тарший инспектор</w:t>
                  </w:r>
                  <w:r w:rsidR="00AB289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е</w:t>
                  </w:r>
                  <w:r w:rsidR="00AB289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proofErr w:type="spellStart"/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лопроизводитель</w:t>
                  </w:r>
                  <w:proofErr w:type="spellEnd"/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– 1 ед. &lt;**&gt;</w:t>
                  </w:r>
                </w:p>
                <w:p w:rsidR="00426189" w:rsidRPr="009F131C" w:rsidRDefault="00AB289D" w:rsidP="00AB28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спекто-</w:t>
                  </w:r>
                  <w:r w:rsidR="00426189"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елопроизвод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="00426189"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ель</w:t>
                  </w:r>
                  <w:proofErr w:type="spellEnd"/>
                  <w:r w:rsidR="00426189"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– 1 ед. &lt;**&gt;</w:t>
                  </w:r>
                </w:p>
              </w:txbxContent>
            </v:textbox>
            <w10:wrap anchorx="margin"/>
          </v:rect>
        </w:pict>
      </w:r>
      <w:r>
        <w:rPr>
          <w:rFonts w:ascii="Calibri" w:eastAsia="Times New Roman" w:hAnsi="Calibri" w:cs="Calibri"/>
          <w:noProof/>
          <w:lang w:eastAsia="ru-RU"/>
        </w:rPr>
        <w:pict>
          <v:shape id="Блок-схема: процесс 20" o:spid="_x0000_s1087" type="#_x0000_t109" style="position:absolute;left:0;text-align:left;margin-left:0;margin-top:.4pt;width:132.75pt;height:13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" fillcolor="window" strokecolor="windowText" strokeweight="1pt">
            <v:path arrowok="t"/>
            <v:textbox>
              <w:txbxContent>
                <w:p w:rsidR="00AB289D" w:rsidRDefault="00AB289D" w:rsidP="0042618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тдел развития 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регионального законод</w:t>
                  </w: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а</w:t>
                  </w: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тельства – 8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spacing w:after="0" w:line="240" w:lineRule="auto"/>
                    <w:ind w:right="-17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AB289D" w:rsidRDefault="00426189" w:rsidP="00426189">
                  <w:pPr>
                    <w:spacing w:after="0" w:line="240" w:lineRule="auto"/>
                    <w:ind w:right="-17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ind w:right="-17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тдела – 1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ind w:right="-17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2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ind w:right="-17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2 ед. &lt;*&gt;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ind w:right="-168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главный специалист – 2 ед. </w:t>
                  </w:r>
                </w:p>
                <w:p w:rsidR="00426189" w:rsidRPr="009F131C" w:rsidRDefault="00426189" w:rsidP="00AB289D">
                  <w:pPr>
                    <w:spacing w:after="0" w:line="240" w:lineRule="auto"/>
                    <w:ind w:right="72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lt;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***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gt;</w:t>
                  </w:r>
                </w:p>
              </w:txbxContent>
            </v:textbox>
            <w10:wrap anchorx="margin"/>
          </v:shape>
        </w:pict>
      </w:r>
    </w:p>
    <w:p w:rsidR="00426189" w:rsidRPr="00A04D0C" w:rsidRDefault="00426189" w:rsidP="00426189">
      <w:pPr>
        <w:spacing w:after="1" w:line="220" w:lineRule="atLeast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29" o:spid="_x0000_s1097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3.55pt" to="15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"/>
        </w:pict>
      </w: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4" o:spid="_x0000_s1101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2.85pt" to="326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"/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9" o:spid="_x0000_s110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1.7pt" to="415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"/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pict>
          <v:shape id="Блок-схема: процесс 26" o:spid="_x0000_s1092" type="#_x0000_t109" style="position:absolute;left:0;text-align:left;margin-left:349.8pt;margin-top:1.2pt;width:131.0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" fillcolor="window" strokecolor="windowText" strokeweight="1pt">
            <v:path arrowok="t"/>
            <v:textbox>
              <w:txbxContent>
                <w:p w:rsidR="00AB289D" w:rsidRDefault="00AB289D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А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ппарат мировых 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судей – 48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мощник мирового судьи</w:t>
                  </w:r>
                </w:p>
                <w:p w:rsidR="00426189" w:rsidRPr="009F131C" w:rsidRDefault="00426189" w:rsidP="00AB28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– 12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екретарь </w:t>
                  </w:r>
                  <w:proofErr w:type="gramStart"/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удебного</w:t>
                  </w:r>
                  <w:proofErr w:type="gramEnd"/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седания  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– 23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екретарь суда  – 13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8" o:spid="_x0000_s1105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2.5pt" to="41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" strokecolor="#4a7ebb"/>
        </w:pict>
      </w:r>
      <w:r>
        <w:rPr>
          <w:rFonts w:ascii="Calibri" w:eastAsia="Times New Roman" w:hAnsi="Calibri" w:cs="Calibri"/>
          <w:noProof/>
          <w:lang w:eastAsia="ru-RU"/>
        </w:rPr>
        <w:pict>
          <v:shape id="Блок-схема: процесс 24" o:spid="_x0000_s1088" type="#_x0000_t109" style="position:absolute;left:0;text-align:left;margin-left:0;margin-top:.7pt;width:132pt;height:16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" fillcolor="window" strokecolor="windowText" strokeweight="1pt">
            <v:path arrowok="t"/>
            <v:textbox>
              <w:txbxContent>
                <w:p w:rsidR="00426189" w:rsidRPr="009F131C" w:rsidRDefault="00AB289D" w:rsidP="0042618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тдел правовой работы в сфере местного сам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управления и ведения регистра муниципал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ь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ных актов </w:t>
                  </w:r>
                  <w:r w:rsidR="00426189"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– 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меститель начальника отдела – 1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2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  <w:p w:rsidR="00426189" w:rsidRPr="009F131C" w:rsidRDefault="00426189" w:rsidP="00AB28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lt;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***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tabs>
          <w:tab w:val="left" w:pos="3375"/>
        </w:tabs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A04D0C">
        <w:rPr>
          <w:rFonts w:ascii="Calibri" w:eastAsia="Calibri" w:hAnsi="Calibri" w:cs="Calibri"/>
        </w:rPr>
        <w:tab/>
      </w: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_x0000_s1090" style="position:absolute;left:0;text-align:left;margin-left:177.85pt;margin-top:1.05pt;width:124.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" fillcolor="window" strokecolor="windowText" strokeweight="1pt">
            <v:path arrowok="t"/>
            <v:textbox>
              <w:txbxContent>
                <w:p w:rsidR="00AB289D" w:rsidRDefault="00AB289D" w:rsidP="004261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С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ектор </w:t>
                  </w:r>
                  <w:proofErr w:type="gramStart"/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кадрового</w:t>
                  </w:r>
                  <w:proofErr w:type="gramEnd"/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и правового</w:t>
                  </w:r>
                </w:p>
                <w:p w:rsidR="00426189" w:rsidRPr="009F131C" w:rsidRDefault="00426189" w:rsidP="004261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обеспечения – 2 ед.</w:t>
                  </w:r>
                </w:p>
                <w:p w:rsidR="00426189" w:rsidRPr="009F131C" w:rsidRDefault="00426189" w:rsidP="004261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B289D" w:rsidRDefault="00426189" w:rsidP="0042618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ведующий </w:t>
                  </w:r>
                  <w:proofErr w:type="spellStart"/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екто</w:t>
                  </w:r>
                  <w:proofErr w:type="spellEnd"/>
                  <w:r w:rsidR="00AB289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426189" w:rsidRPr="009F131C" w:rsidRDefault="00426189" w:rsidP="00AB289D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ом – 1 ед.</w:t>
                  </w:r>
                </w:p>
                <w:p w:rsidR="00426189" w:rsidRPr="009F131C" w:rsidRDefault="00426189" w:rsidP="0042618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426189" w:rsidRPr="009F131C" w:rsidRDefault="00426189" w:rsidP="0042618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0" o:spid="_x0000_s1098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0.85pt" to="154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"/>
        </w:pict>
      </w: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5" o:spid="_x0000_s1102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10.1pt" to="32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"/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pict>
          <v:shape id="Блок-схема: процесс 4" o:spid="_x0000_s1082" type="#_x0000_t109" style="position:absolute;left:0;text-align:left;margin-left:179.7pt;margin-top:.55pt;width:125.4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" fillcolor="window" strokecolor="windowText" strokeweight="1pt">
            <v:path arrowok="t"/>
            <v:textbox>
              <w:txbxContent>
                <w:p w:rsidR="00AB289D" w:rsidRDefault="00AB289D" w:rsidP="00426189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тдел </w:t>
                  </w:r>
                  <w:proofErr w:type="gramStart"/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финансового</w:t>
                  </w:r>
                  <w:proofErr w:type="gramEnd"/>
                  <w:r w:rsidR="00426189"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и материально-технического </w:t>
                  </w:r>
                </w:p>
                <w:p w:rsidR="00426189" w:rsidRPr="009F131C" w:rsidRDefault="00426189" w:rsidP="00426189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беспечения – 4 ед.</w:t>
                  </w:r>
                </w:p>
                <w:p w:rsidR="00426189" w:rsidRPr="009F131C" w:rsidRDefault="00426189" w:rsidP="00426189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26189" w:rsidRPr="009F131C" w:rsidRDefault="00426189" w:rsidP="00426189">
                  <w:pPr>
                    <w:spacing w:after="1" w:line="220" w:lineRule="atLeast"/>
                    <w:ind w:firstLine="37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426189" w:rsidRPr="009F131C" w:rsidRDefault="00426189" w:rsidP="00426189">
                  <w:pPr>
                    <w:spacing w:after="1" w:line="220" w:lineRule="atLeast"/>
                    <w:ind w:firstLine="37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426189" w:rsidRPr="009F131C" w:rsidRDefault="00426189" w:rsidP="00426189">
                  <w:pPr>
                    <w:spacing w:after="0" w:line="240" w:lineRule="auto"/>
                    <w:ind w:right="-17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консультант – 1 ед. &lt;*&gt;</w:t>
                  </w:r>
                </w:p>
                <w:p w:rsidR="00AB289D" w:rsidRDefault="00426189" w:rsidP="00426189">
                  <w:pPr>
                    <w:spacing w:after="1" w:line="220" w:lineRule="atLeast"/>
                    <w:ind w:firstLine="37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ведующий </w:t>
                  </w:r>
                  <w:proofErr w:type="spellStart"/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хозяйст</w:t>
                  </w:r>
                  <w:proofErr w:type="spellEnd"/>
                  <w:r w:rsidR="00AB289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426189" w:rsidRPr="009F131C" w:rsidRDefault="00426189" w:rsidP="00AB289D">
                  <w:pPr>
                    <w:spacing w:after="1" w:line="220" w:lineRule="atLeast"/>
                    <w:ind w:firstLine="37"/>
                    <w:rPr>
                      <w:color w:val="000000" w:themeColor="text1"/>
                    </w:rPr>
                  </w:pPr>
                  <w:proofErr w:type="spellStart"/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м</w:t>
                  </w:r>
                  <w:proofErr w:type="spellEnd"/>
                  <w:r w:rsidR="00AB289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F131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– 1 ед. &lt;**&gt;</w:t>
                  </w:r>
                </w:p>
              </w:txbxContent>
            </v:textbox>
            <w10:wrap anchorx="margin"/>
          </v:shape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7522F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6" o:spid="_x0000_s1103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8.85pt" to="328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"/>
        </w:pict>
      </w: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Pr="00A04D0C" w:rsidRDefault="00426189" w:rsidP="00426189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426189" w:rsidRDefault="00426189" w:rsidP="00426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6189" w:rsidRPr="00AB289D" w:rsidRDefault="00426189" w:rsidP="00426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6189" w:rsidRDefault="00426189" w:rsidP="00426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го 81 единица, из них 1 ед. – государственная должность Республики Тыва (министр), 67 ед. </w:t>
      </w:r>
      <w:r w:rsidR="00AB289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должности государственной гражданской службы Республики Тыва, 3 ед. &lt;*&gt; </w:t>
      </w:r>
      <w:r w:rsidR="00AB289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иные должности государственной гражданской службы Республики Тыва, 6 ед. &lt;**&gt; </w:t>
      </w:r>
      <w:r w:rsidR="00AB289D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должности, не относящиеся к должностям государственной гражданской службы, 4 ед. &lt;***&gt; </w:t>
      </w:r>
      <w:r w:rsidR="00AB289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иные должности</w:t>
      </w:r>
      <w:proofErr w:type="gramStart"/>
      <w:r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426189" w:rsidRPr="00A04D0C" w:rsidRDefault="00426189" w:rsidP="00426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6BCC" w:rsidRDefault="006E74CC" w:rsidP="00D60B3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Разместить настоящее постановление на «Официальном </w:t>
      </w:r>
      <w:proofErr w:type="gramStart"/>
      <w:r w:rsidRPr="00730DCC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 w:rsidRPr="00730DCC">
        <w:rPr>
          <w:rFonts w:ascii="Times New Roman" w:eastAsia="Calibri" w:hAnsi="Times New Roman" w:cs="Times New Roman"/>
          <w:sz w:val="28"/>
          <w:szCs w:val="28"/>
        </w:rPr>
        <w:t xml:space="preserve"> правовой информации» </w:t>
      </w:r>
      <w:r w:rsidRPr="006648CC">
        <w:rPr>
          <w:rFonts w:ascii="Times New Roman" w:eastAsia="Calibri" w:hAnsi="Times New Roman" w:cs="Times New Roman"/>
          <w:sz w:val="28"/>
          <w:szCs w:val="28"/>
        </w:rPr>
        <w:t>(</w:t>
      </w:r>
      <w:hyperlink r:id="rId10" w:history="1">
        <w:r w:rsidRPr="006648C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648C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648C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6648C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648C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6648C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648CC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648C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30DCC">
        <w:rPr>
          <w:rFonts w:ascii="Times New Roman" w:eastAsia="Calibri" w:hAnsi="Times New Roman" w:cs="Times New Roman"/>
          <w:sz w:val="28"/>
          <w:szCs w:val="28"/>
        </w:rPr>
        <w:t>и официальном сайте Республики Тыва в информационно-</w:t>
      </w:r>
      <w:r>
        <w:rPr>
          <w:rFonts w:ascii="Times New Roman" w:eastAsia="Calibri" w:hAnsi="Times New Roman" w:cs="Times New Roman"/>
          <w:sz w:val="28"/>
          <w:szCs w:val="28"/>
        </w:rPr>
        <w:t>телекоммуникационной сети «</w:t>
      </w:r>
      <w:r w:rsidRPr="00730DCC">
        <w:rPr>
          <w:rFonts w:ascii="Times New Roman" w:eastAsia="Calibri" w:hAnsi="Times New Roman" w:cs="Times New Roman"/>
          <w:sz w:val="28"/>
          <w:szCs w:val="28"/>
        </w:rPr>
        <w:t xml:space="preserve">Интернет». </w:t>
      </w:r>
    </w:p>
    <w:p w:rsidR="00426189" w:rsidRPr="00426189" w:rsidRDefault="006648CC" w:rsidP="00D60B3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8C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426189" w:rsidRPr="00AB289D" w:rsidRDefault="00426189" w:rsidP="00D60B3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189" w:rsidRPr="00AB289D" w:rsidRDefault="00426189" w:rsidP="00426189">
      <w:pPr>
        <w:autoSpaceDE w:val="0"/>
        <w:autoSpaceDN w:val="0"/>
        <w:adjustRightInd w:val="0"/>
        <w:spacing w:after="0" w:line="360" w:lineRule="exac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189" w:rsidRPr="00AB289D" w:rsidRDefault="00426189" w:rsidP="00426189">
      <w:pPr>
        <w:autoSpaceDE w:val="0"/>
        <w:autoSpaceDN w:val="0"/>
        <w:adjustRightInd w:val="0"/>
        <w:spacing w:after="0" w:line="360" w:lineRule="exact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4CC" w:rsidRPr="00730DCC" w:rsidRDefault="006E74CC" w:rsidP="00D60B3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AD6BC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60B3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D6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. Кара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ол</w:t>
      </w:r>
      <w:proofErr w:type="spellEnd"/>
    </w:p>
    <w:p w:rsidR="006E74CC" w:rsidRDefault="006E74CC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7B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4CC" w:rsidRDefault="006E74CC" w:rsidP="007B0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4AF" w:rsidRPr="0042130F" w:rsidRDefault="005304AF" w:rsidP="007B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04AF" w:rsidRPr="0042130F" w:rsidSect="00D60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2F" w:rsidRDefault="0047522F" w:rsidP="008F2F8D">
      <w:pPr>
        <w:spacing w:after="0" w:line="240" w:lineRule="auto"/>
      </w:pPr>
      <w:r>
        <w:separator/>
      </w:r>
    </w:p>
  </w:endnote>
  <w:endnote w:type="continuationSeparator" w:id="0">
    <w:p w:rsidR="0047522F" w:rsidRDefault="0047522F" w:rsidP="008F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9D" w:rsidRDefault="00AB28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9D" w:rsidRDefault="00AB28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9D" w:rsidRDefault="00AB28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2F" w:rsidRDefault="0047522F" w:rsidP="008F2F8D">
      <w:pPr>
        <w:spacing w:after="0" w:line="240" w:lineRule="auto"/>
      </w:pPr>
      <w:r>
        <w:separator/>
      </w:r>
    </w:p>
  </w:footnote>
  <w:footnote w:type="continuationSeparator" w:id="0">
    <w:p w:rsidR="0047522F" w:rsidRDefault="0047522F" w:rsidP="008F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9D" w:rsidRDefault="00AB28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873"/>
    </w:sdtPr>
    <w:sdtEndPr/>
    <w:sdtContent>
      <w:p w:rsidR="008F2F8D" w:rsidRDefault="00197E87">
        <w:pPr>
          <w:pStyle w:val="a8"/>
          <w:jc w:val="right"/>
        </w:pPr>
        <w:r w:rsidRPr="008F2F8D">
          <w:rPr>
            <w:rFonts w:ascii="A Times New" w:hAnsi="A Times New"/>
            <w:sz w:val="24"/>
            <w:szCs w:val="24"/>
          </w:rPr>
          <w:fldChar w:fldCharType="begin"/>
        </w:r>
        <w:r w:rsidR="008F2F8D" w:rsidRPr="008F2F8D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8F2F8D">
          <w:rPr>
            <w:rFonts w:ascii="A Times New" w:hAnsi="A Times New"/>
            <w:sz w:val="24"/>
            <w:szCs w:val="24"/>
          </w:rPr>
          <w:fldChar w:fldCharType="separate"/>
        </w:r>
        <w:r w:rsidR="00617A5C">
          <w:rPr>
            <w:rFonts w:ascii="A Times New" w:hAnsi="A Times New"/>
            <w:noProof/>
            <w:sz w:val="24"/>
            <w:szCs w:val="24"/>
          </w:rPr>
          <w:t>2</w:t>
        </w:r>
        <w:r w:rsidRPr="008F2F8D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8F2F8D" w:rsidRDefault="008F2F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9D" w:rsidRDefault="00AB28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401"/>
    <w:multiLevelType w:val="hybridMultilevel"/>
    <w:tmpl w:val="18FCEC9A"/>
    <w:lvl w:ilvl="0" w:tplc="6CE04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628B8"/>
    <w:multiLevelType w:val="hybridMultilevel"/>
    <w:tmpl w:val="3034983C"/>
    <w:lvl w:ilvl="0" w:tplc="714E20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4F1C"/>
    <w:multiLevelType w:val="hybridMultilevel"/>
    <w:tmpl w:val="8B9EBEC8"/>
    <w:lvl w:ilvl="0" w:tplc="8A0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CB4734"/>
    <w:multiLevelType w:val="hybridMultilevel"/>
    <w:tmpl w:val="2F7E6EF2"/>
    <w:lvl w:ilvl="0" w:tplc="82905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47FA0"/>
    <w:multiLevelType w:val="hybridMultilevel"/>
    <w:tmpl w:val="1AFC8CD4"/>
    <w:lvl w:ilvl="0" w:tplc="9760A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2B1249"/>
    <w:multiLevelType w:val="hybridMultilevel"/>
    <w:tmpl w:val="9B2A0FCC"/>
    <w:lvl w:ilvl="0" w:tplc="094E6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309141d-d80b-48a3-a8b1-19f50b1e941c"/>
  </w:docVars>
  <w:rsids>
    <w:rsidRoot w:val="00001095"/>
    <w:rsid w:val="00001095"/>
    <w:rsid w:val="00022BA1"/>
    <w:rsid w:val="000514B6"/>
    <w:rsid w:val="00070098"/>
    <w:rsid w:val="000C54B3"/>
    <w:rsid w:val="000F77C7"/>
    <w:rsid w:val="00133C61"/>
    <w:rsid w:val="00155164"/>
    <w:rsid w:val="00191766"/>
    <w:rsid w:val="00197E87"/>
    <w:rsid w:val="001B3E8D"/>
    <w:rsid w:val="001C2A30"/>
    <w:rsid w:val="001C49A7"/>
    <w:rsid w:val="001F2929"/>
    <w:rsid w:val="001F2F6A"/>
    <w:rsid w:val="00210252"/>
    <w:rsid w:val="002364F8"/>
    <w:rsid w:val="0023714C"/>
    <w:rsid w:val="00246332"/>
    <w:rsid w:val="00266609"/>
    <w:rsid w:val="00324E38"/>
    <w:rsid w:val="003361CC"/>
    <w:rsid w:val="00371802"/>
    <w:rsid w:val="003718A2"/>
    <w:rsid w:val="0037593A"/>
    <w:rsid w:val="003B69ED"/>
    <w:rsid w:val="003F2CAE"/>
    <w:rsid w:val="00401C9B"/>
    <w:rsid w:val="00403770"/>
    <w:rsid w:val="0042130F"/>
    <w:rsid w:val="00426189"/>
    <w:rsid w:val="00451F9C"/>
    <w:rsid w:val="00461154"/>
    <w:rsid w:val="0047522F"/>
    <w:rsid w:val="00481725"/>
    <w:rsid w:val="004937BA"/>
    <w:rsid w:val="004A1296"/>
    <w:rsid w:val="004B1A5D"/>
    <w:rsid w:val="004C626C"/>
    <w:rsid w:val="004E2AC4"/>
    <w:rsid w:val="00527925"/>
    <w:rsid w:val="005304AF"/>
    <w:rsid w:val="00533241"/>
    <w:rsid w:val="005402BA"/>
    <w:rsid w:val="00580A88"/>
    <w:rsid w:val="00581B7E"/>
    <w:rsid w:val="005A01A8"/>
    <w:rsid w:val="005C4374"/>
    <w:rsid w:val="005C4EFC"/>
    <w:rsid w:val="005E445D"/>
    <w:rsid w:val="005F751F"/>
    <w:rsid w:val="005F7697"/>
    <w:rsid w:val="006114CB"/>
    <w:rsid w:val="00611C9A"/>
    <w:rsid w:val="00617A5C"/>
    <w:rsid w:val="006220DD"/>
    <w:rsid w:val="006317F4"/>
    <w:rsid w:val="006325EA"/>
    <w:rsid w:val="006411F0"/>
    <w:rsid w:val="00657FC2"/>
    <w:rsid w:val="006648CC"/>
    <w:rsid w:val="00666F86"/>
    <w:rsid w:val="00680D9B"/>
    <w:rsid w:val="006A1745"/>
    <w:rsid w:val="006A388C"/>
    <w:rsid w:val="006D754E"/>
    <w:rsid w:val="006E694D"/>
    <w:rsid w:val="006E74CC"/>
    <w:rsid w:val="006F18A6"/>
    <w:rsid w:val="00717E77"/>
    <w:rsid w:val="007433BA"/>
    <w:rsid w:val="007724ED"/>
    <w:rsid w:val="0078066F"/>
    <w:rsid w:val="007B0CA9"/>
    <w:rsid w:val="007C4708"/>
    <w:rsid w:val="007D299E"/>
    <w:rsid w:val="007D49D0"/>
    <w:rsid w:val="007E6255"/>
    <w:rsid w:val="007F50DB"/>
    <w:rsid w:val="0080661F"/>
    <w:rsid w:val="008167B2"/>
    <w:rsid w:val="008201FA"/>
    <w:rsid w:val="00826CC3"/>
    <w:rsid w:val="0085438B"/>
    <w:rsid w:val="00854F26"/>
    <w:rsid w:val="0086010B"/>
    <w:rsid w:val="00893633"/>
    <w:rsid w:val="00897F50"/>
    <w:rsid w:val="008A1142"/>
    <w:rsid w:val="008A6104"/>
    <w:rsid w:val="008C0DCB"/>
    <w:rsid w:val="008F2F8D"/>
    <w:rsid w:val="008F459E"/>
    <w:rsid w:val="00915B9B"/>
    <w:rsid w:val="00962DBD"/>
    <w:rsid w:val="00972085"/>
    <w:rsid w:val="00982A0F"/>
    <w:rsid w:val="009B6393"/>
    <w:rsid w:val="009D129C"/>
    <w:rsid w:val="009E72A1"/>
    <w:rsid w:val="009F50AA"/>
    <w:rsid w:val="00A03792"/>
    <w:rsid w:val="00A04D0C"/>
    <w:rsid w:val="00A07A1B"/>
    <w:rsid w:val="00A10204"/>
    <w:rsid w:val="00A139FC"/>
    <w:rsid w:val="00A4575A"/>
    <w:rsid w:val="00A47BD0"/>
    <w:rsid w:val="00A77288"/>
    <w:rsid w:val="00AB289D"/>
    <w:rsid w:val="00AB3932"/>
    <w:rsid w:val="00AC2E65"/>
    <w:rsid w:val="00AD6BCC"/>
    <w:rsid w:val="00AE6CB7"/>
    <w:rsid w:val="00B25526"/>
    <w:rsid w:val="00B3044C"/>
    <w:rsid w:val="00B34EE8"/>
    <w:rsid w:val="00B60014"/>
    <w:rsid w:val="00B60FF4"/>
    <w:rsid w:val="00B7007A"/>
    <w:rsid w:val="00B7625C"/>
    <w:rsid w:val="00BA2E58"/>
    <w:rsid w:val="00BD0402"/>
    <w:rsid w:val="00BE0E27"/>
    <w:rsid w:val="00BE323C"/>
    <w:rsid w:val="00BF3D25"/>
    <w:rsid w:val="00C17EA3"/>
    <w:rsid w:val="00C52953"/>
    <w:rsid w:val="00C74E98"/>
    <w:rsid w:val="00C83A33"/>
    <w:rsid w:val="00C843FF"/>
    <w:rsid w:val="00C8616A"/>
    <w:rsid w:val="00C87855"/>
    <w:rsid w:val="00C959F9"/>
    <w:rsid w:val="00C96A76"/>
    <w:rsid w:val="00D35046"/>
    <w:rsid w:val="00D51987"/>
    <w:rsid w:val="00D60B37"/>
    <w:rsid w:val="00D65308"/>
    <w:rsid w:val="00D73052"/>
    <w:rsid w:val="00D97083"/>
    <w:rsid w:val="00DA0821"/>
    <w:rsid w:val="00DB0CDA"/>
    <w:rsid w:val="00DE0C65"/>
    <w:rsid w:val="00DE34C4"/>
    <w:rsid w:val="00E20C32"/>
    <w:rsid w:val="00E33097"/>
    <w:rsid w:val="00E44746"/>
    <w:rsid w:val="00E658A0"/>
    <w:rsid w:val="00E74A06"/>
    <w:rsid w:val="00E80052"/>
    <w:rsid w:val="00E80944"/>
    <w:rsid w:val="00EA529C"/>
    <w:rsid w:val="00EB67D2"/>
    <w:rsid w:val="00EF3A6C"/>
    <w:rsid w:val="00F0222C"/>
    <w:rsid w:val="00F104F5"/>
    <w:rsid w:val="00F137FB"/>
    <w:rsid w:val="00F2488F"/>
    <w:rsid w:val="00F276DE"/>
    <w:rsid w:val="00F546ED"/>
    <w:rsid w:val="00F7594D"/>
    <w:rsid w:val="00F83096"/>
    <w:rsid w:val="00F8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2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2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04D0C"/>
    <w:rPr>
      <w:b/>
      <w:bCs/>
    </w:rPr>
  </w:style>
  <w:style w:type="character" w:styleId="a7">
    <w:name w:val="Hyperlink"/>
    <w:basedOn w:val="a0"/>
    <w:uiPriority w:val="99"/>
    <w:unhideWhenUsed/>
    <w:rsid w:val="006E74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F8D"/>
  </w:style>
  <w:style w:type="paragraph" w:styleId="aa">
    <w:name w:val="footer"/>
    <w:basedOn w:val="a"/>
    <w:link w:val="ab"/>
    <w:uiPriority w:val="99"/>
    <w:semiHidden/>
    <w:unhideWhenUsed/>
    <w:rsid w:val="008F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3AEBE4DCE42D41D3BC6AA65B59B5B52793829B399E6468549118C54410D0139D186251F8EB7F27122F89E6930AB30CE9F0CC1067B3C847DD2A10r3y2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6DD2-6158-4CE2-90FF-BF58C94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Буян Мергенович</dc:creator>
  <cp:lastModifiedBy>Цховребова Н.С.</cp:lastModifiedBy>
  <cp:revision>4</cp:revision>
  <cp:lastPrinted>2020-08-14T10:33:00Z</cp:lastPrinted>
  <dcterms:created xsi:type="dcterms:W3CDTF">2020-08-14T08:06:00Z</dcterms:created>
  <dcterms:modified xsi:type="dcterms:W3CDTF">2020-08-14T10:34:00Z</dcterms:modified>
</cp:coreProperties>
</file>